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30F" w:rsidRPr="00A8781B" w:rsidRDefault="00C3130F" w:rsidP="00ED4527">
      <w:pPr>
        <w:pBdr>
          <w:bottom w:val="single" w:sz="4" w:space="1" w:color="auto"/>
        </w:pBdr>
        <w:jc w:val="center"/>
        <w:rPr>
          <w:rFonts w:ascii="Franklin Gothic Medium" w:hAnsi="Franklin Gothic Medium"/>
          <w:sz w:val="40"/>
          <w:szCs w:val="40"/>
        </w:rPr>
      </w:pPr>
    </w:p>
    <w:p w:rsidR="000D1D88" w:rsidRDefault="000D1D88" w:rsidP="000D1D88">
      <w:pPr>
        <w:pBdr>
          <w:bottom w:val="single" w:sz="4" w:space="1" w:color="auto"/>
        </w:pBdr>
        <w:jc w:val="center"/>
      </w:pPr>
    </w:p>
    <w:p w:rsidR="009574EA" w:rsidRDefault="009574EA" w:rsidP="000D1D88">
      <w:pPr>
        <w:pBdr>
          <w:bottom w:val="single" w:sz="4" w:space="1" w:color="auto"/>
        </w:pBdr>
        <w:jc w:val="center"/>
      </w:pPr>
    </w:p>
    <w:p w:rsidR="006F1263" w:rsidRDefault="006F1263" w:rsidP="000D1D88">
      <w:pPr>
        <w:pBdr>
          <w:bottom w:val="single" w:sz="4" w:space="1" w:color="auto"/>
        </w:pBdr>
        <w:jc w:val="center"/>
      </w:pPr>
    </w:p>
    <w:p w:rsidR="006F1263" w:rsidRPr="006F1263" w:rsidRDefault="006F1263" w:rsidP="000D1D88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6F1263">
        <w:rPr>
          <w:b/>
          <w:sz w:val="28"/>
          <w:szCs w:val="28"/>
        </w:rPr>
        <w:t xml:space="preserve">MALTI </w:t>
      </w:r>
    </w:p>
    <w:p w:rsidR="009574EA" w:rsidRDefault="009574EA" w:rsidP="000D1D88">
      <w:pPr>
        <w:pBdr>
          <w:bottom w:val="single" w:sz="4" w:space="1" w:color="auto"/>
        </w:pBdr>
        <w:jc w:val="center"/>
      </w:pPr>
    </w:p>
    <w:p w:rsidR="00164469" w:rsidRDefault="000D1D88" w:rsidP="00164469">
      <w:pPr>
        <w:pBdr>
          <w:bottom w:val="single" w:sz="4" w:space="1" w:color="auto"/>
        </w:pBdr>
        <w:jc w:val="center"/>
      </w:pPr>
      <w:r w:rsidRPr="00601840">
        <w:t>E-Mail</w:t>
      </w:r>
      <w:r w:rsidRPr="001150DC">
        <w:t xml:space="preserve">: </w:t>
      </w:r>
      <w:hyperlink r:id="rId6" w:history="1">
        <w:r w:rsidR="00576FA2" w:rsidRPr="005C21CC">
          <w:rPr>
            <w:rStyle w:val="Hyperlink"/>
          </w:rPr>
          <w:t>malti-395162@2freemail.com</w:t>
        </w:r>
      </w:hyperlink>
      <w:r w:rsidR="00576FA2">
        <w:t xml:space="preserve"> </w:t>
      </w:r>
      <w:r w:rsidR="00164469">
        <w:t xml:space="preserve">    </w:t>
      </w:r>
    </w:p>
    <w:p w:rsidR="000D1D88" w:rsidRPr="00601840" w:rsidRDefault="00164469" w:rsidP="00576FA2">
      <w:pPr>
        <w:pBdr>
          <w:bottom w:val="single" w:sz="4" w:space="1" w:color="auto"/>
        </w:pBdr>
      </w:pPr>
      <w:r>
        <w:t xml:space="preserve">                           </w:t>
      </w:r>
    </w:p>
    <w:p w:rsidR="00C3130F" w:rsidRPr="00601840" w:rsidRDefault="00C3130F" w:rsidP="00ED4527"/>
    <w:p w:rsidR="00C3130F" w:rsidRPr="00E81717" w:rsidRDefault="00C3130F" w:rsidP="00ED4527">
      <w:pPr>
        <w:pStyle w:val="BodyText"/>
        <w:rPr>
          <w:b w:val="0"/>
        </w:rPr>
      </w:pPr>
      <w:r w:rsidRPr="00E81717">
        <w:rPr>
          <w:b w:val="0"/>
        </w:rPr>
        <w:t>Seeking a position of substantial responsibility where my past experience will be fully utilized in a career opportunity.</w:t>
      </w:r>
    </w:p>
    <w:p w:rsidR="00C3130F" w:rsidRDefault="00C3130F" w:rsidP="00ED4527">
      <w:pPr>
        <w:rPr>
          <w:rFonts w:cs="Tahoma"/>
          <w:color w:val="000000"/>
        </w:rPr>
      </w:pPr>
    </w:p>
    <w:p w:rsidR="00A15CA6" w:rsidRDefault="00A15CA6" w:rsidP="00A15CA6">
      <w:pPr>
        <w:rPr>
          <w:b/>
          <w:u w:val="single"/>
        </w:rPr>
      </w:pPr>
      <w:r>
        <w:rPr>
          <w:b/>
          <w:u w:val="single"/>
        </w:rPr>
        <w:t xml:space="preserve">EMPLOYMENT </w:t>
      </w:r>
      <w:r w:rsidR="008C1222">
        <w:rPr>
          <w:b/>
          <w:u w:val="single"/>
        </w:rPr>
        <w:t>SCAN:</w:t>
      </w:r>
    </w:p>
    <w:p w:rsidR="009574EA" w:rsidRPr="00E6393B" w:rsidRDefault="009574EA" w:rsidP="009574EA">
      <w:pPr>
        <w:tabs>
          <w:tab w:val="left" w:pos="360"/>
          <w:tab w:val="left" w:pos="1620"/>
          <w:tab w:val="left" w:pos="1800"/>
        </w:tabs>
      </w:pPr>
    </w:p>
    <w:p w:rsidR="009574EA" w:rsidRDefault="009574EA" w:rsidP="009574EA">
      <w:pPr>
        <w:tabs>
          <w:tab w:val="left" w:pos="360"/>
          <w:tab w:val="left" w:pos="1800"/>
          <w:tab w:val="left" w:pos="1980"/>
        </w:tabs>
        <w:rPr>
          <w:b/>
        </w:rPr>
      </w:pPr>
      <w:r w:rsidRPr="00E81717">
        <w:rPr>
          <w:b/>
        </w:rPr>
        <w:t>Designation</w:t>
      </w:r>
      <w:r>
        <w:rPr>
          <w:b/>
        </w:rPr>
        <w:t xml:space="preserve"> </w:t>
      </w:r>
      <w:r>
        <w:rPr>
          <w:b/>
        </w:rPr>
        <w:tab/>
        <w:t xml:space="preserve">  :</w:t>
      </w:r>
      <w:r>
        <w:rPr>
          <w:b/>
        </w:rPr>
        <w:tab/>
        <w:t>CRM since Dec 2014</w:t>
      </w:r>
      <w:r w:rsidRPr="00E6393B">
        <w:rPr>
          <w:b/>
        </w:rPr>
        <w:t xml:space="preserve"> to </w:t>
      </w:r>
      <w:r>
        <w:rPr>
          <w:b/>
        </w:rPr>
        <w:t>Till Date (Sales)</w:t>
      </w:r>
    </w:p>
    <w:p w:rsidR="009574EA" w:rsidRPr="001D48F4" w:rsidRDefault="009574EA" w:rsidP="009574EA">
      <w:pPr>
        <w:tabs>
          <w:tab w:val="left" w:pos="360"/>
        </w:tabs>
        <w:rPr>
          <w:sz w:val="20"/>
          <w:szCs w:val="20"/>
        </w:rPr>
      </w:pPr>
    </w:p>
    <w:p w:rsidR="009574EA" w:rsidRPr="00E81717" w:rsidRDefault="009574EA" w:rsidP="009574EA">
      <w:pPr>
        <w:rPr>
          <w:u w:val="single"/>
        </w:rPr>
      </w:pPr>
      <w:r w:rsidRPr="00E81717">
        <w:rPr>
          <w:b/>
          <w:u w:val="single"/>
        </w:rPr>
        <w:t>Job Profile</w:t>
      </w:r>
    </w:p>
    <w:p w:rsidR="009574EA" w:rsidRDefault="009574EA" w:rsidP="00A15CA6">
      <w:pPr>
        <w:rPr>
          <w:b/>
          <w:u w:val="single"/>
        </w:rPr>
      </w:pPr>
    </w:p>
    <w:p w:rsidR="009574EA" w:rsidRDefault="009574EA" w:rsidP="009574EA">
      <w:pPr>
        <w:pStyle w:val="ListParagraph"/>
        <w:numPr>
          <w:ilvl w:val="0"/>
          <w:numId w:val="21"/>
        </w:numPr>
      </w:pPr>
      <w:r w:rsidRPr="009574EA">
        <w:t>Arrange for proper data floe from various stages in Sales process</w:t>
      </w:r>
      <w:r>
        <w:t xml:space="preserve"> and ensure contact to 100% prospects/customers through CRE.</w:t>
      </w:r>
    </w:p>
    <w:p w:rsidR="009574EA" w:rsidRDefault="009574EA" w:rsidP="009574EA">
      <w:pPr>
        <w:pStyle w:val="ListParagraph"/>
        <w:numPr>
          <w:ilvl w:val="0"/>
          <w:numId w:val="21"/>
        </w:numPr>
      </w:pPr>
      <w:r>
        <w:t>Train the CRE’s on various calling scripts (PVF</w:t>
      </w:r>
      <w:proofErr w:type="gramStart"/>
      <w:r>
        <w:t>,PTF</w:t>
      </w:r>
      <w:proofErr w:type="gramEnd"/>
      <w:r>
        <w:t>, PCF, 3r day</w:t>
      </w:r>
      <w:r w:rsidR="00E53288">
        <w:t xml:space="preserve"> &amp; 21</w:t>
      </w:r>
      <w:r w:rsidR="00E53288" w:rsidRPr="00E53288">
        <w:rPr>
          <w:vertAlign w:val="superscript"/>
        </w:rPr>
        <w:t>st</w:t>
      </w:r>
      <w:r w:rsidR="00E53288">
        <w:t xml:space="preserve"> day</w:t>
      </w:r>
      <w:r w:rsidR="00F118F1">
        <w:t xml:space="preserve"> PSF) and monitor implementation.</w:t>
      </w:r>
    </w:p>
    <w:p w:rsidR="00F118F1" w:rsidRDefault="00F118F1" w:rsidP="009574EA">
      <w:pPr>
        <w:pStyle w:val="ListParagraph"/>
        <w:numPr>
          <w:ilvl w:val="0"/>
          <w:numId w:val="21"/>
        </w:numPr>
      </w:pPr>
      <w:r>
        <w:t>Random check of call and script quality by auditing of few recorded calls made by CRE’s</w:t>
      </w:r>
    </w:p>
    <w:p w:rsidR="00F118F1" w:rsidRDefault="00F118F1" w:rsidP="009574EA">
      <w:pPr>
        <w:pStyle w:val="ListParagraph"/>
        <w:numPr>
          <w:ilvl w:val="0"/>
          <w:numId w:val="21"/>
        </w:numPr>
      </w:pPr>
      <w:r>
        <w:t>Guide CRE’s to capture Voice of Customer and maintain proper records and files</w:t>
      </w:r>
    </w:p>
    <w:p w:rsidR="00F118F1" w:rsidRDefault="00F118F1" w:rsidP="009574EA">
      <w:pPr>
        <w:pStyle w:val="ListParagraph"/>
        <w:numPr>
          <w:ilvl w:val="0"/>
          <w:numId w:val="21"/>
        </w:numPr>
      </w:pPr>
      <w:r>
        <w:t>Monitor compilation of customer feedback in the prescribed formats</w:t>
      </w:r>
    </w:p>
    <w:p w:rsidR="00F118F1" w:rsidRDefault="00F118F1" w:rsidP="009574EA">
      <w:pPr>
        <w:pStyle w:val="ListParagraph"/>
        <w:numPr>
          <w:ilvl w:val="0"/>
          <w:numId w:val="21"/>
        </w:numPr>
      </w:pPr>
      <w:r>
        <w:t>Check customer feedback from 7</w:t>
      </w:r>
      <w:r w:rsidRPr="00F118F1">
        <w:rPr>
          <w:vertAlign w:val="superscript"/>
        </w:rPr>
        <w:t>th</w:t>
      </w:r>
      <w:r>
        <w:t xml:space="preserve"> Day PSF and Honda 121</w:t>
      </w:r>
    </w:p>
    <w:p w:rsidR="00F118F1" w:rsidRDefault="00F118F1" w:rsidP="009574EA">
      <w:pPr>
        <w:pStyle w:val="ListParagraph"/>
        <w:numPr>
          <w:ilvl w:val="0"/>
          <w:numId w:val="21"/>
        </w:numPr>
      </w:pPr>
      <w:r>
        <w:t>Sharing of customer complaints from all sources from sales team and CRE’s</w:t>
      </w:r>
    </w:p>
    <w:p w:rsidR="00F118F1" w:rsidRDefault="00F118F1" w:rsidP="009574EA">
      <w:pPr>
        <w:pStyle w:val="ListParagraph"/>
        <w:numPr>
          <w:ilvl w:val="0"/>
          <w:numId w:val="21"/>
        </w:numPr>
      </w:pPr>
      <w:r>
        <w:t>Prepare root cause analysis sheet for each complaint in discussing with sales team.</w:t>
      </w:r>
    </w:p>
    <w:p w:rsidR="00F118F1" w:rsidRDefault="00F118F1" w:rsidP="009574EA">
      <w:pPr>
        <w:pStyle w:val="ListParagraph"/>
        <w:numPr>
          <w:ilvl w:val="0"/>
          <w:numId w:val="21"/>
        </w:numPr>
      </w:pPr>
      <w:r>
        <w:t>Ensure quality of concern closures and check with customer for his/her satisfaction before complaint closure in records</w:t>
      </w:r>
    </w:p>
    <w:p w:rsidR="00F118F1" w:rsidRDefault="003F7E3D" w:rsidP="009574EA">
      <w:pPr>
        <w:pStyle w:val="ListParagraph"/>
        <w:numPr>
          <w:ilvl w:val="0"/>
          <w:numId w:val="21"/>
        </w:numPr>
      </w:pPr>
      <w:r>
        <w:t>Generate detailed complaint analysis report SC wise and draw counter measure plan with sales team</w:t>
      </w:r>
    </w:p>
    <w:p w:rsidR="003F7E3D" w:rsidRDefault="003F7E3D" w:rsidP="009574EA">
      <w:pPr>
        <w:pStyle w:val="ListParagraph"/>
        <w:numPr>
          <w:ilvl w:val="0"/>
          <w:numId w:val="21"/>
        </w:numPr>
      </w:pPr>
      <w:r>
        <w:t>Ensure action plan implementation to prevent reoccurrence of the same complaint in future.</w:t>
      </w:r>
    </w:p>
    <w:p w:rsidR="003F7E3D" w:rsidRDefault="003F7E3D" w:rsidP="009574EA">
      <w:pPr>
        <w:pStyle w:val="ListParagraph"/>
        <w:numPr>
          <w:ilvl w:val="0"/>
          <w:numId w:val="21"/>
        </w:numPr>
      </w:pPr>
      <w:r>
        <w:t>Share MIS of calling activity/DFS &amp; Honda 121 with Dealer Principal/Sales Head.</w:t>
      </w:r>
    </w:p>
    <w:p w:rsidR="003F7E3D" w:rsidRDefault="003F7E3D" w:rsidP="009574EA">
      <w:pPr>
        <w:pStyle w:val="ListParagraph"/>
        <w:numPr>
          <w:ilvl w:val="0"/>
          <w:numId w:val="21"/>
        </w:numPr>
      </w:pPr>
      <w:r>
        <w:t>Study JDP reports for each Wave result, also keep report in records</w:t>
      </w:r>
    </w:p>
    <w:p w:rsidR="003F7E3D" w:rsidRDefault="003F7E3D" w:rsidP="009574EA">
      <w:pPr>
        <w:pStyle w:val="ListParagraph"/>
        <w:numPr>
          <w:ilvl w:val="0"/>
          <w:numId w:val="21"/>
        </w:numPr>
      </w:pPr>
      <w:r>
        <w:t>Highlight dealership strengths and areas of improvement.</w:t>
      </w:r>
    </w:p>
    <w:p w:rsidR="003F7E3D" w:rsidRDefault="003F7E3D" w:rsidP="009574EA">
      <w:pPr>
        <w:pStyle w:val="ListParagraph"/>
        <w:numPr>
          <w:ilvl w:val="0"/>
          <w:numId w:val="21"/>
        </w:numPr>
      </w:pPr>
      <w:r>
        <w:t>Share the report in detail with Dealer Principal and entire sales team</w:t>
      </w:r>
    </w:p>
    <w:p w:rsidR="003F7E3D" w:rsidRDefault="003F7E3D" w:rsidP="009574EA">
      <w:pPr>
        <w:pStyle w:val="ListParagraph"/>
        <w:numPr>
          <w:ilvl w:val="0"/>
          <w:numId w:val="21"/>
        </w:numPr>
      </w:pPr>
      <w:r>
        <w:t>Prepare the action plan with Sales Manager and ensure implementation by respective role holders in the dealership.</w:t>
      </w:r>
    </w:p>
    <w:p w:rsidR="003F7E3D" w:rsidRDefault="003F7E3D" w:rsidP="009574EA">
      <w:pPr>
        <w:pStyle w:val="ListParagraph"/>
        <w:numPr>
          <w:ilvl w:val="0"/>
          <w:numId w:val="21"/>
        </w:numPr>
      </w:pPr>
      <w:r>
        <w:t xml:space="preserve">Ensure implementation of processes as per Honda EDGE through training and handholding </w:t>
      </w:r>
      <w:proofErr w:type="spellStart"/>
      <w:r>
        <w:t>os</w:t>
      </w:r>
      <w:proofErr w:type="spellEnd"/>
      <w:r>
        <w:t xml:space="preserve"> sales team</w:t>
      </w:r>
    </w:p>
    <w:p w:rsidR="003F7E3D" w:rsidRDefault="003F7E3D" w:rsidP="009574EA">
      <w:pPr>
        <w:pStyle w:val="ListParagraph"/>
        <w:numPr>
          <w:ilvl w:val="0"/>
          <w:numId w:val="21"/>
        </w:numPr>
      </w:pPr>
      <w:r>
        <w:t>Ensure proper usage of showroom checklist, process time chart, delivery checklist, test drive vehicle checklist, test drive feedback forms etc.</w:t>
      </w:r>
    </w:p>
    <w:p w:rsidR="003F7E3D" w:rsidRDefault="003F7E3D" w:rsidP="009574EA">
      <w:pPr>
        <w:pStyle w:val="ListParagraph"/>
        <w:numPr>
          <w:ilvl w:val="0"/>
          <w:numId w:val="21"/>
        </w:numPr>
      </w:pPr>
      <w:r>
        <w:t>Be present at the time of car delivery and manage the delivery ceremony</w:t>
      </w:r>
    </w:p>
    <w:p w:rsidR="003F7E3D" w:rsidRDefault="003F7E3D" w:rsidP="009574EA">
      <w:pPr>
        <w:pStyle w:val="ListParagraph"/>
        <w:numPr>
          <w:ilvl w:val="0"/>
          <w:numId w:val="21"/>
        </w:numPr>
      </w:pPr>
      <w:r>
        <w:t>Implementation of best practi</w:t>
      </w:r>
      <w:r w:rsidR="006F1263">
        <w:t>c</w:t>
      </w:r>
      <w:r>
        <w:t>es and new customer centric initiatives</w:t>
      </w:r>
    </w:p>
    <w:p w:rsidR="006F1263" w:rsidRDefault="006F1263" w:rsidP="006F1263">
      <w:pPr>
        <w:pStyle w:val="ListParagraph"/>
        <w:ind w:left="1965"/>
      </w:pPr>
    </w:p>
    <w:p w:rsidR="006F1263" w:rsidRDefault="006F1263" w:rsidP="006F1263">
      <w:pPr>
        <w:pStyle w:val="ListParagraph"/>
        <w:ind w:left="1965"/>
      </w:pPr>
    </w:p>
    <w:p w:rsidR="006F1263" w:rsidRDefault="006F1263" w:rsidP="006F1263">
      <w:pPr>
        <w:pStyle w:val="ListParagraph"/>
        <w:ind w:left="1965"/>
      </w:pPr>
    </w:p>
    <w:p w:rsidR="006F1263" w:rsidRDefault="006F1263" w:rsidP="006F1263">
      <w:pPr>
        <w:pStyle w:val="ListParagraph"/>
        <w:ind w:left="1965"/>
      </w:pPr>
    </w:p>
    <w:p w:rsidR="006F1263" w:rsidRDefault="006F1263" w:rsidP="006F1263">
      <w:pPr>
        <w:pStyle w:val="ListParagraph"/>
        <w:ind w:left="1965"/>
      </w:pPr>
    </w:p>
    <w:p w:rsidR="003F7E3D" w:rsidRDefault="003F7E3D" w:rsidP="009574EA">
      <w:pPr>
        <w:pStyle w:val="ListParagraph"/>
        <w:numPr>
          <w:ilvl w:val="0"/>
          <w:numId w:val="21"/>
        </w:numPr>
      </w:pPr>
      <w:r>
        <w:t>Implementation of CRM activities like “Thank you Letter”, Birthday/Wedding anniversary/Vehicle anniversary/Festival wishes, organizing customer meets, Movie shows etc.</w:t>
      </w:r>
    </w:p>
    <w:p w:rsidR="003F7E3D" w:rsidRDefault="006F1263" w:rsidP="009574EA">
      <w:pPr>
        <w:pStyle w:val="ListParagraph"/>
        <w:numPr>
          <w:ilvl w:val="0"/>
          <w:numId w:val="21"/>
        </w:numPr>
      </w:pPr>
      <w:r>
        <w:t>Visit the customer’s place with sales team to resolve certain complaints, if required</w:t>
      </w:r>
    </w:p>
    <w:p w:rsidR="009574EA" w:rsidRDefault="006F1263" w:rsidP="00A15CA6">
      <w:pPr>
        <w:pStyle w:val="ListParagraph"/>
        <w:numPr>
          <w:ilvl w:val="0"/>
          <w:numId w:val="21"/>
        </w:numPr>
        <w:tabs>
          <w:tab w:val="left" w:pos="360"/>
        </w:tabs>
      </w:pPr>
      <w:r>
        <w:t xml:space="preserve">Attended training of Honda Philosophy &amp; Values, SSI &amp; Sales Process, Leadership Skills, Soft Skills, Customer Handling Skills, </w:t>
      </w:r>
      <w:proofErr w:type="spellStart"/>
      <w:r>
        <w:t>D’Lite</w:t>
      </w:r>
      <w:proofErr w:type="spellEnd"/>
      <w:r>
        <w:t xml:space="preserve"> &amp; OBIEE, Telephone Etiquette</w:t>
      </w:r>
    </w:p>
    <w:p w:rsidR="009574EA" w:rsidRPr="009574EA" w:rsidRDefault="009574EA" w:rsidP="00A15CA6">
      <w:pPr>
        <w:tabs>
          <w:tab w:val="left" w:pos="360"/>
        </w:tabs>
      </w:pPr>
    </w:p>
    <w:p w:rsidR="0029104F" w:rsidRDefault="00A15CA6" w:rsidP="00E6393B">
      <w:pPr>
        <w:tabs>
          <w:tab w:val="left" w:pos="360"/>
          <w:tab w:val="left" w:pos="1800"/>
          <w:tab w:val="left" w:pos="1980"/>
        </w:tabs>
        <w:rPr>
          <w:b/>
        </w:rPr>
      </w:pPr>
      <w:r w:rsidRPr="00E81717">
        <w:rPr>
          <w:b/>
        </w:rPr>
        <w:t>Designation</w:t>
      </w:r>
      <w:r w:rsidR="00E6393B">
        <w:rPr>
          <w:b/>
        </w:rPr>
        <w:t xml:space="preserve"> </w:t>
      </w:r>
      <w:r w:rsidR="00E6393B">
        <w:rPr>
          <w:b/>
        </w:rPr>
        <w:tab/>
        <w:t xml:space="preserve">  :</w:t>
      </w:r>
      <w:r w:rsidR="00E6393B">
        <w:rPr>
          <w:b/>
        </w:rPr>
        <w:tab/>
      </w:r>
      <w:r w:rsidR="000D1D88">
        <w:rPr>
          <w:b/>
        </w:rPr>
        <w:t>CRM since June 2010</w:t>
      </w:r>
      <w:r w:rsidR="00E6393B" w:rsidRPr="00E6393B">
        <w:rPr>
          <w:b/>
        </w:rPr>
        <w:t xml:space="preserve"> to </w:t>
      </w:r>
      <w:r w:rsidR="00823CD0">
        <w:rPr>
          <w:b/>
        </w:rPr>
        <w:t>June2012</w:t>
      </w:r>
      <w:r w:rsidR="00DB124C">
        <w:rPr>
          <w:b/>
        </w:rPr>
        <w:t xml:space="preserve"> (Sales &amp; Service)</w:t>
      </w:r>
    </w:p>
    <w:p w:rsidR="00A15CA6" w:rsidRPr="001D48F4" w:rsidRDefault="00A15CA6" w:rsidP="0029104F">
      <w:pPr>
        <w:tabs>
          <w:tab w:val="left" w:pos="360"/>
        </w:tabs>
        <w:rPr>
          <w:sz w:val="20"/>
          <w:szCs w:val="20"/>
        </w:rPr>
      </w:pPr>
    </w:p>
    <w:p w:rsidR="00A15CA6" w:rsidRPr="00E81717" w:rsidRDefault="00A15CA6" w:rsidP="00A15CA6">
      <w:pPr>
        <w:rPr>
          <w:u w:val="single"/>
        </w:rPr>
      </w:pPr>
      <w:r w:rsidRPr="00E81717">
        <w:rPr>
          <w:b/>
          <w:u w:val="single"/>
        </w:rPr>
        <w:t>Job Profile</w:t>
      </w:r>
    </w:p>
    <w:p w:rsidR="00A15CA6" w:rsidRPr="00BC033E" w:rsidRDefault="00BC033E" w:rsidP="00BC033E">
      <w:pPr>
        <w:numPr>
          <w:ilvl w:val="0"/>
          <w:numId w:val="19"/>
        </w:numPr>
        <w:tabs>
          <w:tab w:val="clear" w:pos="720"/>
          <w:tab w:val="left" w:pos="360"/>
          <w:tab w:val="num" w:pos="1620"/>
          <w:tab w:val="left" w:pos="1800"/>
        </w:tabs>
        <w:ind w:firstLine="720"/>
      </w:pPr>
      <w:r>
        <w:t xml:space="preserve">   </w:t>
      </w:r>
      <w:r w:rsidR="0029104F" w:rsidRPr="00BC033E">
        <w:t xml:space="preserve">Maintaining good relation between Customers and the organization </w:t>
      </w:r>
    </w:p>
    <w:p w:rsidR="0029104F" w:rsidRPr="00BC033E" w:rsidRDefault="00933457" w:rsidP="00FB1E84">
      <w:pPr>
        <w:tabs>
          <w:tab w:val="left" w:pos="360"/>
          <w:tab w:val="left" w:pos="1800"/>
          <w:tab w:val="left" w:pos="1980"/>
        </w:tabs>
        <w:ind w:left="720"/>
      </w:pPr>
      <w:r w:rsidRPr="00BC033E">
        <w:t xml:space="preserve">                  </w:t>
      </w:r>
      <w:proofErr w:type="gramStart"/>
      <w:r w:rsidR="00BC033E" w:rsidRPr="00BC033E">
        <w:t>vis-</w:t>
      </w:r>
      <w:r w:rsidR="0029104F" w:rsidRPr="00BC033E">
        <w:t>à-vis</w:t>
      </w:r>
      <w:proofErr w:type="gramEnd"/>
      <w:r w:rsidR="0029104F" w:rsidRPr="00BC033E">
        <w:t xml:space="preserve"> with Ford India Ltd.</w:t>
      </w:r>
    </w:p>
    <w:p w:rsidR="00A15CA6" w:rsidRPr="00BC033E" w:rsidRDefault="0029104F" w:rsidP="00933457">
      <w:pPr>
        <w:numPr>
          <w:ilvl w:val="0"/>
          <w:numId w:val="19"/>
        </w:numPr>
        <w:tabs>
          <w:tab w:val="left" w:pos="360"/>
          <w:tab w:val="left" w:pos="1800"/>
        </w:tabs>
        <w:ind w:firstLine="720"/>
      </w:pPr>
      <w:r w:rsidRPr="00BC033E">
        <w:t xml:space="preserve">Increase the Customer Satisfaction Level and to convert it to customer </w:t>
      </w:r>
    </w:p>
    <w:p w:rsidR="0029104F" w:rsidRPr="00BC033E" w:rsidRDefault="00933457" w:rsidP="00EC6789">
      <w:pPr>
        <w:tabs>
          <w:tab w:val="left" w:pos="360"/>
          <w:tab w:val="left" w:pos="1800"/>
        </w:tabs>
        <w:ind w:left="720"/>
      </w:pPr>
      <w:r w:rsidRPr="00BC033E">
        <w:t xml:space="preserve">                </w:t>
      </w:r>
      <w:r w:rsidR="00A15CA6" w:rsidRPr="00BC033E">
        <w:t xml:space="preserve">  </w:t>
      </w:r>
      <w:proofErr w:type="gramStart"/>
      <w:r w:rsidR="0029104F" w:rsidRPr="00BC033E">
        <w:t>retention</w:t>
      </w:r>
      <w:proofErr w:type="gramEnd"/>
      <w:r w:rsidR="0029104F" w:rsidRPr="00BC033E">
        <w:t>.</w:t>
      </w:r>
    </w:p>
    <w:p w:rsidR="00A15CA6" w:rsidRPr="00BC033E" w:rsidRDefault="00BC033E" w:rsidP="00406870">
      <w:pPr>
        <w:numPr>
          <w:ilvl w:val="0"/>
          <w:numId w:val="19"/>
        </w:numPr>
        <w:tabs>
          <w:tab w:val="clear" w:pos="720"/>
          <w:tab w:val="left" w:pos="540"/>
          <w:tab w:val="left" w:pos="1530"/>
          <w:tab w:val="left" w:pos="1620"/>
          <w:tab w:val="left" w:pos="1710"/>
          <w:tab w:val="left" w:pos="1800"/>
          <w:tab w:val="left" w:pos="1890"/>
        </w:tabs>
        <w:ind w:left="1800"/>
      </w:pPr>
      <w:r>
        <w:t xml:space="preserve">   </w:t>
      </w:r>
      <w:r w:rsidR="0029104F" w:rsidRPr="00BC033E">
        <w:t>Send the regression of customer t</w:t>
      </w:r>
      <w:r>
        <w:t xml:space="preserve">o concerning authorities and to                 </w:t>
      </w:r>
      <w:r w:rsidRPr="00BC033E">
        <w:t>resolve</w:t>
      </w:r>
      <w:r>
        <w:t xml:space="preserve"> </w:t>
      </w:r>
      <w:r w:rsidRPr="00BC033E">
        <w:t>their problems quickly.</w:t>
      </w:r>
      <w:r>
        <w:t xml:space="preserve">     </w:t>
      </w:r>
      <w:r w:rsidR="0029104F" w:rsidRPr="00BC033E">
        <w:t xml:space="preserve"> </w:t>
      </w:r>
      <w:r w:rsidR="00A15CA6" w:rsidRPr="00BC033E">
        <w:t xml:space="preserve"> </w:t>
      </w:r>
    </w:p>
    <w:p w:rsidR="00A15CA6" w:rsidRPr="00FB1E84" w:rsidRDefault="00FB1E84" w:rsidP="00FB1E84">
      <w:pPr>
        <w:tabs>
          <w:tab w:val="left" w:pos="360"/>
          <w:tab w:val="left" w:pos="1800"/>
        </w:tabs>
        <w:rPr>
          <w:b/>
        </w:rPr>
      </w:pPr>
      <w:r>
        <w:tab/>
      </w:r>
      <w:r>
        <w:tab/>
      </w:r>
      <w:r w:rsidR="0029104F" w:rsidRPr="00BC033E">
        <w:t xml:space="preserve">To deal with ‘Auto-Deal Software’ to handle customer concerns more </w:t>
      </w:r>
    </w:p>
    <w:p w:rsidR="0029104F" w:rsidRPr="00BC033E" w:rsidRDefault="00933457" w:rsidP="00933457">
      <w:pPr>
        <w:tabs>
          <w:tab w:val="left" w:pos="360"/>
          <w:tab w:val="left" w:pos="1800"/>
        </w:tabs>
        <w:ind w:left="720"/>
        <w:rPr>
          <w:b/>
        </w:rPr>
      </w:pPr>
      <w:r w:rsidRPr="00BC033E">
        <w:t xml:space="preserve">                  </w:t>
      </w:r>
      <w:proofErr w:type="gramStart"/>
      <w:r w:rsidR="0029104F" w:rsidRPr="00BC033E">
        <w:t>effectively</w:t>
      </w:r>
      <w:proofErr w:type="gramEnd"/>
      <w:r w:rsidR="0029104F" w:rsidRPr="00BC033E">
        <w:t>.</w:t>
      </w:r>
    </w:p>
    <w:p w:rsidR="0029104F" w:rsidRPr="00BC033E" w:rsidRDefault="0029104F" w:rsidP="00933457">
      <w:pPr>
        <w:numPr>
          <w:ilvl w:val="0"/>
          <w:numId w:val="19"/>
        </w:numPr>
        <w:tabs>
          <w:tab w:val="left" w:pos="360"/>
          <w:tab w:val="left" w:pos="1800"/>
        </w:tabs>
        <w:ind w:firstLine="720"/>
        <w:rPr>
          <w:b/>
          <w:color w:val="FF0000"/>
        </w:rPr>
      </w:pPr>
      <w:r w:rsidRPr="00BC033E">
        <w:rPr>
          <w:color w:val="000000"/>
        </w:rPr>
        <w:t>To handle the policy of Extended Warranty</w:t>
      </w:r>
      <w:r w:rsidRPr="00BC033E">
        <w:rPr>
          <w:b/>
          <w:color w:val="000000"/>
        </w:rPr>
        <w:t>.</w:t>
      </w:r>
    </w:p>
    <w:p w:rsidR="00A15CA6" w:rsidRPr="00BC033E" w:rsidRDefault="0029104F" w:rsidP="00933457">
      <w:pPr>
        <w:numPr>
          <w:ilvl w:val="0"/>
          <w:numId w:val="19"/>
        </w:numPr>
        <w:tabs>
          <w:tab w:val="left" w:pos="360"/>
          <w:tab w:val="left" w:pos="1800"/>
        </w:tabs>
        <w:ind w:firstLine="720"/>
        <w:rPr>
          <w:b/>
        </w:rPr>
      </w:pPr>
      <w:r w:rsidRPr="00BC033E">
        <w:t xml:space="preserve">Maintaining records of the customers of their vehicle i.e.-Job Records , </w:t>
      </w:r>
    </w:p>
    <w:p w:rsidR="00A15CA6" w:rsidRPr="00BC033E" w:rsidRDefault="00933457" w:rsidP="00933457">
      <w:pPr>
        <w:tabs>
          <w:tab w:val="left" w:pos="360"/>
          <w:tab w:val="left" w:pos="1800"/>
        </w:tabs>
        <w:ind w:left="720"/>
        <w:rPr>
          <w:b/>
        </w:rPr>
      </w:pPr>
      <w:r w:rsidRPr="00BC033E">
        <w:t xml:space="preserve">              </w:t>
      </w:r>
      <w:r w:rsidR="00A15CA6" w:rsidRPr="00BC033E">
        <w:t xml:space="preserve">    </w:t>
      </w:r>
      <w:proofErr w:type="gramStart"/>
      <w:r w:rsidR="0029104F" w:rsidRPr="00BC033E">
        <w:t>Customer Records.</w:t>
      </w:r>
      <w:proofErr w:type="gramEnd"/>
    </w:p>
    <w:p w:rsidR="00A15CA6" w:rsidRPr="00BC033E" w:rsidRDefault="0029104F" w:rsidP="00EC6789">
      <w:pPr>
        <w:numPr>
          <w:ilvl w:val="0"/>
          <w:numId w:val="19"/>
        </w:numPr>
        <w:tabs>
          <w:tab w:val="left" w:pos="360"/>
          <w:tab w:val="left" w:pos="1800"/>
        </w:tabs>
        <w:ind w:firstLine="720"/>
        <w:rPr>
          <w:b/>
        </w:rPr>
      </w:pPr>
      <w:r w:rsidRPr="00BC033E">
        <w:t xml:space="preserve">Taking care of Post service Follow up Analysis to withstand the </w:t>
      </w:r>
    </w:p>
    <w:p w:rsidR="00A15CA6" w:rsidRPr="00BC033E" w:rsidRDefault="00933457" w:rsidP="00EC6789">
      <w:pPr>
        <w:tabs>
          <w:tab w:val="left" w:pos="360"/>
          <w:tab w:val="left" w:pos="1800"/>
          <w:tab w:val="left" w:pos="1890"/>
        </w:tabs>
        <w:ind w:left="720"/>
        <w:rPr>
          <w:b/>
        </w:rPr>
      </w:pPr>
      <w:r w:rsidRPr="00BC033E">
        <w:t xml:space="preserve">                </w:t>
      </w:r>
      <w:r w:rsidR="00BC033E">
        <w:t xml:space="preserve">  </w:t>
      </w:r>
      <w:proofErr w:type="gramStart"/>
      <w:r w:rsidR="008C1222" w:rsidRPr="00BC033E">
        <w:t>Satisfaction</w:t>
      </w:r>
      <w:r w:rsidR="00A15CA6" w:rsidRPr="00BC033E">
        <w:t xml:space="preserve"> </w:t>
      </w:r>
      <w:r w:rsidR="0029104F" w:rsidRPr="00BC033E">
        <w:t>level of clients.</w:t>
      </w:r>
      <w:proofErr w:type="gramEnd"/>
    </w:p>
    <w:p w:rsidR="00A15CA6" w:rsidRPr="00BC033E" w:rsidRDefault="0029104F" w:rsidP="00933457">
      <w:pPr>
        <w:numPr>
          <w:ilvl w:val="0"/>
          <w:numId w:val="19"/>
        </w:numPr>
        <w:tabs>
          <w:tab w:val="left" w:pos="360"/>
          <w:tab w:val="left" w:pos="1800"/>
        </w:tabs>
        <w:ind w:firstLine="720"/>
      </w:pPr>
      <w:r w:rsidRPr="00BC033E">
        <w:t xml:space="preserve">Organizing Service Reminders of clients </w:t>
      </w:r>
      <w:r w:rsidR="001B4720" w:rsidRPr="00BC033E">
        <w:t>through dedicated</w:t>
      </w:r>
      <w:r w:rsidRPr="00BC033E">
        <w:t xml:space="preserve"> team of </w:t>
      </w:r>
    </w:p>
    <w:p w:rsidR="0029104F" w:rsidRPr="00BC033E" w:rsidRDefault="00933457" w:rsidP="00933457">
      <w:pPr>
        <w:tabs>
          <w:tab w:val="left" w:pos="360"/>
          <w:tab w:val="left" w:pos="1800"/>
        </w:tabs>
        <w:ind w:left="720"/>
      </w:pPr>
      <w:r w:rsidRPr="00BC033E">
        <w:t xml:space="preserve">                  </w:t>
      </w:r>
      <w:proofErr w:type="gramStart"/>
      <w:r w:rsidR="008C1222" w:rsidRPr="00BC033E">
        <w:t>Customer</w:t>
      </w:r>
      <w:r w:rsidR="00A15CA6" w:rsidRPr="00BC033E">
        <w:t xml:space="preserve"> </w:t>
      </w:r>
      <w:r w:rsidR="0029104F" w:rsidRPr="00BC033E">
        <w:t>care department.</w:t>
      </w:r>
      <w:proofErr w:type="gramEnd"/>
    </w:p>
    <w:p w:rsidR="0029104F" w:rsidRPr="00BC033E" w:rsidRDefault="0029104F" w:rsidP="00406870">
      <w:pPr>
        <w:numPr>
          <w:ilvl w:val="0"/>
          <w:numId w:val="19"/>
        </w:numPr>
        <w:tabs>
          <w:tab w:val="clear" w:pos="720"/>
          <w:tab w:val="num" w:pos="1530"/>
          <w:tab w:val="left" w:pos="1800"/>
          <w:tab w:val="left" w:pos="1890"/>
        </w:tabs>
        <w:ind w:left="1800"/>
      </w:pPr>
      <w:r w:rsidRPr="00BC033E">
        <w:t>Assisting the Relationship Manager in achieving monthly service</w:t>
      </w:r>
      <w:r w:rsidR="001B4720" w:rsidRPr="00BC033E">
        <w:t xml:space="preserve"> </w:t>
      </w:r>
      <w:r w:rsidR="00BC033E">
        <w:t xml:space="preserve">                </w:t>
      </w:r>
      <w:r w:rsidR="001B4720" w:rsidRPr="00BC033E">
        <w:t>targets</w:t>
      </w:r>
    </w:p>
    <w:p w:rsidR="0029104F" w:rsidRPr="00BC033E" w:rsidRDefault="0029104F" w:rsidP="00933457">
      <w:pPr>
        <w:numPr>
          <w:ilvl w:val="0"/>
          <w:numId w:val="19"/>
        </w:numPr>
        <w:tabs>
          <w:tab w:val="left" w:pos="1800"/>
        </w:tabs>
        <w:ind w:firstLine="720"/>
      </w:pPr>
      <w:r w:rsidRPr="00BC033E">
        <w:t>Handl</w:t>
      </w:r>
      <w:r w:rsidR="001213E7">
        <w:t>ing incoming customers</w:t>
      </w:r>
      <w:r w:rsidRPr="00BC033E">
        <w:t>.</w:t>
      </w:r>
    </w:p>
    <w:p w:rsidR="00A15CA6" w:rsidRPr="00BC033E" w:rsidRDefault="0029104F" w:rsidP="00933457">
      <w:pPr>
        <w:numPr>
          <w:ilvl w:val="0"/>
          <w:numId w:val="19"/>
        </w:numPr>
        <w:tabs>
          <w:tab w:val="left" w:pos="1800"/>
        </w:tabs>
        <w:ind w:firstLine="720"/>
      </w:pPr>
      <w:r w:rsidRPr="00BC033E">
        <w:t xml:space="preserve">MIS generation and circulation, maintaining disbursement and </w:t>
      </w:r>
    </w:p>
    <w:p w:rsidR="0029104F" w:rsidRPr="00BC033E" w:rsidRDefault="00FB1E84" w:rsidP="009574EA">
      <w:r>
        <w:t xml:space="preserve">                              </w:t>
      </w:r>
      <w:proofErr w:type="gramStart"/>
      <w:r w:rsidR="008C1222" w:rsidRPr="00BC033E">
        <w:t>Delinquency</w:t>
      </w:r>
      <w:r w:rsidR="0029104F" w:rsidRPr="00BC033E">
        <w:t xml:space="preserve"> data.</w:t>
      </w:r>
      <w:proofErr w:type="gramEnd"/>
      <w:r w:rsidR="0029104F" w:rsidRPr="00BC033E">
        <w:t xml:space="preserve">   </w:t>
      </w:r>
    </w:p>
    <w:p w:rsidR="0029104F" w:rsidRDefault="0029104F" w:rsidP="00933457">
      <w:pPr>
        <w:numPr>
          <w:ilvl w:val="0"/>
          <w:numId w:val="19"/>
        </w:numPr>
        <w:tabs>
          <w:tab w:val="left" w:pos="1800"/>
        </w:tabs>
        <w:ind w:firstLine="720"/>
        <w:rPr>
          <w:rFonts w:cs="Tahoma"/>
          <w:color w:val="000000"/>
        </w:rPr>
      </w:pPr>
      <w:r w:rsidRPr="00BC033E">
        <w:t xml:space="preserve">Key member for Business Action </w:t>
      </w:r>
      <w:r w:rsidR="001B4720" w:rsidRPr="00BC033E">
        <w:t>Plan.</w:t>
      </w:r>
    </w:p>
    <w:p w:rsidR="0029104F" w:rsidRPr="00E81717" w:rsidRDefault="0029104F" w:rsidP="00ED4527">
      <w:pPr>
        <w:rPr>
          <w:rFonts w:cs="Tahoma"/>
          <w:color w:val="000000"/>
        </w:rPr>
      </w:pPr>
    </w:p>
    <w:p w:rsidR="000D1D88" w:rsidRPr="00E81717" w:rsidRDefault="000D1D88" w:rsidP="00EC6789">
      <w:pPr>
        <w:tabs>
          <w:tab w:val="left" w:pos="1980"/>
          <w:tab w:val="left" w:pos="2160"/>
        </w:tabs>
        <w:rPr>
          <w:b/>
          <w:u w:val="single"/>
        </w:rPr>
      </w:pPr>
      <w:r w:rsidRPr="00E81717">
        <w:rPr>
          <w:b/>
        </w:rPr>
        <w:t xml:space="preserve">Designation       </w:t>
      </w:r>
      <w:r>
        <w:rPr>
          <w:b/>
        </w:rPr>
        <w:t xml:space="preserve"> </w:t>
      </w:r>
      <w:r w:rsidRPr="00E81717">
        <w:rPr>
          <w:b/>
        </w:rPr>
        <w:t xml:space="preserve"> </w:t>
      </w:r>
      <w:r>
        <w:rPr>
          <w:b/>
        </w:rPr>
        <w:t xml:space="preserve">  </w:t>
      </w:r>
      <w:r w:rsidR="00EC6789">
        <w:rPr>
          <w:b/>
        </w:rPr>
        <w:t xml:space="preserve"> </w:t>
      </w:r>
      <w:r>
        <w:rPr>
          <w:b/>
        </w:rPr>
        <w:t>:</w:t>
      </w:r>
      <w:r w:rsidRPr="00E81717">
        <w:rPr>
          <w:b/>
        </w:rPr>
        <w:t xml:space="preserve">  </w:t>
      </w:r>
      <w:r>
        <w:rPr>
          <w:b/>
        </w:rPr>
        <w:t>Manager</w:t>
      </w:r>
      <w:r w:rsidRPr="002C714B">
        <w:rPr>
          <w:b/>
        </w:rPr>
        <w:t xml:space="preserve"> – C</w:t>
      </w:r>
      <w:r>
        <w:rPr>
          <w:b/>
        </w:rPr>
        <w:t>ustomer Care</w:t>
      </w:r>
      <w:r w:rsidRPr="002C714B">
        <w:rPr>
          <w:b/>
        </w:rPr>
        <w:t xml:space="preserve"> from </w:t>
      </w:r>
      <w:r>
        <w:rPr>
          <w:b/>
        </w:rPr>
        <w:t>28</w:t>
      </w:r>
      <w:r w:rsidRPr="00AD5D6B">
        <w:rPr>
          <w:b/>
          <w:vertAlign w:val="superscript"/>
        </w:rPr>
        <w:t>th</w:t>
      </w:r>
      <w:r>
        <w:rPr>
          <w:b/>
        </w:rPr>
        <w:t xml:space="preserve"> August 2006 till 31   </w:t>
      </w:r>
    </w:p>
    <w:p w:rsidR="000D1D88" w:rsidRPr="00AD5D6B" w:rsidRDefault="00EC6789" w:rsidP="00EC6789">
      <w:pPr>
        <w:tabs>
          <w:tab w:val="left" w:pos="2160"/>
        </w:tabs>
        <w:ind w:left="1080"/>
        <w:rPr>
          <w:b/>
        </w:rPr>
      </w:pPr>
      <w:r>
        <w:rPr>
          <w:b/>
        </w:rPr>
        <w:tab/>
      </w:r>
      <w:r w:rsidR="000D1D88">
        <w:rPr>
          <w:b/>
        </w:rPr>
        <w:t>31</w:t>
      </w:r>
      <w:r w:rsidR="000D1D88" w:rsidRPr="00AD5D6B">
        <w:rPr>
          <w:b/>
          <w:vertAlign w:val="superscript"/>
        </w:rPr>
        <w:t>st</w:t>
      </w:r>
      <w:r w:rsidR="000D1D88">
        <w:rPr>
          <w:b/>
        </w:rPr>
        <w:t xml:space="preserve"> December 2009</w:t>
      </w:r>
    </w:p>
    <w:p w:rsidR="00C3130F" w:rsidRPr="00E81717" w:rsidRDefault="00C3130F" w:rsidP="00ED4527">
      <w:pPr>
        <w:rPr>
          <w:u w:val="single"/>
        </w:rPr>
      </w:pPr>
      <w:r w:rsidRPr="00E81717">
        <w:rPr>
          <w:b/>
          <w:u w:val="single"/>
        </w:rPr>
        <w:t>Job Profile</w:t>
      </w:r>
    </w:p>
    <w:p w:rsidR="00C3130F" w:rsidRDefault="00C3130F" w:rsidP="00ED4527">
      <w:pPr>
        <w:numPr>
          <w:ilvl w:val="0"/>
          <w:numId w:val="1"/>
        </w:numPr>
        <w:tabs>
          <w:tab w:val="clear" w:pos="2880"/>
          <w:tab w:val="num" w:pos="1800"/>
        </w:tabs>
        <w:ind w:left="1800"/>
      </w:pPr>
      <w:r w:rsidRPr="00E81717">
        <w:t xml:space="preserve">Handling Escalated Complaints from Chairman’s, MD’s and Director’s Office, forwarding them to the respective teams and following up till the closure </w:t>
      </w:r>
    </w:p>
    <w:p w:rsidR="00C3130F" w:rsidRPr="00E81717" w:rsidRDefault="00C3130F" w:rsidP="00ED4527">
      <w:pPr>
        <w:numPr>
          <w:ilvl w:val="0"/>
          <w:numId w:val="1"/>
        </w:numPr>
        <w:tabs>
          <w:tab w:val="clear" w:pos="2880"/>
          <w:tab w:val="num" w:pos="1800"/>
        </w:tabs>
        <w:ind w:left="1800"/>
      </w:pPr>
      <w:r w:rsidRPr="00E81717">
        <w:t xml:space="preserve">Handling </w:t>
      </w:r>
      <w:r w:rsidR="000D1D88">
        <w:t>Ford India</w:t>
      </w:r>
      <w:r>
        <w:t xml:space="preserve"> </w:t>
      </w:r>
      <w:r w:rsidRPr="00E81717">
        <w:t>Complaints</w:t>
      </w:r>
      <w:r>
        <w:t xml:space="preserve"> and </w:t>
      </w:r>
      <w:r w:rsidRPr="00E81717">
        <w:t xml:space="preserve">forwarding them to the respective teams and following up till the closure </w:t>
      </w:r>
    </w:p>
    <w:p w:rsidR="00C3130F" w:rsidRDefault="00C3130F" w:rsidP="00ED4527">
      <w:pPr>
        <w:numPr>
          <w:ilvl w:val="0"/>
          <w:numId w:val="1"/>
        </w:numPr>
        <w:tabs>
          <w:tab w:val="clear" w:pos="2880"/>
          <w:tab w:val="num" w:pos="1800"/>
        </w:tabs>
        <w:ind w:left="1800"/>
      </w:pPr>
      <w:r w:rsidRPr="00E81717">
        <w:t>Coordinating with the Internal Teams for Pending Complaints.           .</w:t>
      </w:r>
    </w:p>
    <w:p w:rsidR="00C3130F" w:rsidRDefault="00C3130F" w:rsidP="00ED4527">
      <w:pPr>
        <w:numPr>
          <w:ilvl w:val="0"/>
          <w:numId w:val="1"/>
        </w:numPr>
        <w:tabs>
          <w:tab w:val="clear" w:pos="2880"/>
          <w:tab w:val="num" w:pos="1800"/>
        </w:tabs>
        <w:ind w:left="1800"/>
      </w:pPr>
      <w:r w:rsidRPr="00E81717">
        <w:t xml:space="preserve">Weekly Con-Calls with Internal Teams for better Resolution of Complaints. </w:t>
      </w:r>
    </w:p>
    <w:p w:rsidR="00C3130F" w:rsidRDefault="000D1D88" w:rsidP="00ED4527">
      <w:pPr>
        <w:numPr>
          <w:ilvl w:val="0"/>
          <w:numId w:val="1"/>
        </w:numPr>
        <w:tabs>
          <w:tab w:val="clear" w:pos="2880"/>
          <w:tab w:val="num" w:pos="1800"/>
        </w:tabs>
        <w:ind w:left="1800"/>
      </w:pPr>
      <w:r>
        <w:t xml:space="preserve">Daily </w:t>
      </w:r>
      <w:r w:rsidR="00C3130F">
        <w:t>Reports and MIS</w:t>
      </w:r>
    </w:p>
    <w:p w:rsidR="00C3130F" w:rsidRPr="00E81717" w:rsidRDefault="00C3130F" w:rsidP="00700261">
      <w:pPr>
        <w:ind w:left="1440"/>
      </w:pPr>
      <w:r w:rsidRPr="00E81717">
        <w:t xml:space="preserve">            </w:t>
      </w:r>
      <w:r w:rsidRPr="00E81717">
        <w:rPr>
          <w:b/>
        </w:rPr>
        <w:t xml:space="preserve">                    </w:t>
      </w:r>
    </w:p>
    <w:p w:rsidR="001213E7" w:rsidRDefault="001213E7" w:rsidP="00ED4527">
      <w:pPr>
        <w:pStyle w:val="BodyText"/>
        <w:rPr>
          <w:u w:val="single"/>
        </w:rPr>
      </w:pPr>
    </w:p>
    <w:p w:rsidR="001213E7" w:rsidRDefault="001213E7" w:rsidP="00ED4527">
      <w:pPr>
        <w:pStyle w:val="BodyText"/>
        <w:rPr>
          <w:u w:val="single"/>
        </w:rPr>
      </w:pPr>
    </w:p>
    <w:p w:rsidR="001213E7" w:rsidRDefault="001213E7" w:rsidP="00ED4527">
      <w:pPr>
        <w:pStyle w:val="BodyText"/>
        <w:rPr>
          <w:u w:val="single"/>
        </w:rPr>
      </w:pPr>
    </w:p>
    <w:p w:rsidR="001213E7" w:rsidRDefault="001213E7" w:rsidP="00ED4527">
      <w:pPr>
        <w:pStyle w:val="BodyText"/>
        <w:rPr>
          <w:u w:val="single"/>
        </w:rPr>
      </w:pPr>
    </w:p>
    <w:p w:rsidR="00C3130F" w:rsidRPr="00E81717" w:rsidRDefault="00C3130F" w:rsidP="00ED4527">
      <w:pPr>
        <w:pStyle w:val="BodyText"/>
      </w:pPr>
      <w:r w:rsidRPr="00E81717">
        <w:rPr>
          <w:u w:val="single"/>
        </w:rPr>
        <w:lastRenderedPageBreak/>
        <w:t>Summary of Abilities</w:t>
      </w:r>
      <w:r w:rsidRPr="00E81717">
        <w:t>:</w:t>
      </w:r>
    </w:p>
    <w:p w:rsidR="00C3130F" w:rsidRPr="00E81717" w:rsidRDefault="00C3130F" w:rsidP="00ED4527"/>
    <w:p w:rsidR="00C3130F" w:rsidRPr="00E81717" w:rsidRDefault="00C3130F" w:rsidP="00ED4527">
      <w:pPr>
        <w:numPr>
          <w:ilvl w:val="0"/>
          <w:numId w:val="5"/>
        </w:numPr>
        <w:tabs>
          <w:tab w:val="clear" w:pos="2880"/>
          <w:tab w:val="num" w:pos="1800"/>
        </w:tabs>
        <w:ind w:left="1800"/>
      </w:pPr>
      <w:r>
        <w:t>W</w:t>
      </w:r>
      <w:r w:rsidRPr="00E81717">
        <w:t>ork with clients, colleagues to resolve issue &amp; work to the utmost satisfaction of my superior.</w:t>
      </w:r>
    </w:p>
    <w:p w:rsidR="00C3130F" w:rsidRPr="00E81717" w:rsidRDefault="00C3130F" w:rsidP="00ED4527">
      <w:pPr>
        <w:numPr>
          <w:ilvl w:val="0"/>
          <w:numId w:val="6"/>
        </w:numPr>
        <w:tabs>
          <w:tab w:val="clear" w:pos="2880"/>
          <w:tab w:val="num" w:pos="1800"/>
        </w:tabs>
        <w:ind w:left="1800"/>
      </w:pPr>
      <w:r w:rsidRPr="00E81717">
        <w:t xml:space="preserve">Highly </w:t>
      </w:r>
      <w:proofErr w:type="spellStart"/>
      <w:r w:rsidRPr="00E81717">
        <w:t>adapt</w:t>
      </w:r>
      <w:proofErr w:type="spellEnd"/>
      <w:r w:rsidRPr="00E81717">
        <w:t xml:space="preserve"> at handling complex &amp; multi-dimensional accounting &amp; administrative activities.</w:t>
      </w:r>
    </w:p>
    <w:p w:rsidR="00C3130F" w:rsidRPr="00E81717" w:rsidRDefault="00C3130F" w:rsidP="00ED4527">
      <w:pPr>
        <w:numPr>
          <w:ilvl w:val="0"/>
          <w:numId w:val="7"/>
        </w:numPr>
        <w:tabs>
          <w:tab w:val="clear" w:pos="2880"/>
          <w:tab w:val="num" w:pos="1800"/>
        </w:tabs>
        <w:ind w:left="1800"/>
      </w:pPr>
      <w:r w:rsidRPr="00E81717">
        <w:t>Excellent communication &amp; confidence to work with full zest.</w:t>
      </w:r>
    </w:p>
    <w:p w:rsidR="00C3130F" w:rsidRDefault="00C3130F" w:rsidP="00ED4527">
      <w:pPr>
        <w:pStyle w:val="BodyText"/>
        <w:rPr>
          <w:u w:val="single"/>
        </w:rPr>
      </w:pPr>
    </w:p>
    <w:p w:rsidR="00C3130F" w:rsidRDefault="00C3130F" w:rsidP="00ED4527">
      <w:pPr>
        <w:pStyle w:val="BodyText"/>
      </w:pPr>
      <w:r w:rsidRPr="00E81717">
        <w:rPr>
          <w:u w:val="single"/>
        </w:rPr>
        <w:t>Academic Background</w:t>
      </w:r>
      <w:r w:rsidRPr="00E81717">
        <w:t>:</w:t>
      </w:r>
    </w:p>
    <w:p w:rsidR="00C3130F" w:rsidRDefault="00C3130F" w:rsidP="00ED4527">
      <w:pPr>
        <w:ind w:left="1080"/>
      </w:pPr>
    </w:p>
    <w:p w:rsidR="00512E14" w:rsidRDefault="00512E14" w:rsidP="00512E14">
      <w:pPr>
        <w:pStyle w:val="ListParagraph"/>
      </w:pPr>
    </w:p>
    <w:p w:rsidR="00512E14" w:rsidRDefault="00512E14" w:rsidP="00512E14">
      <w:pPr>
        <w:pStyle w:val="ListParagraph"/>
        <w:numPr>
          <w:ilvl w:val="0"/>
          <w:numId w:val="12"/>
        </w:numPr>
      </w:pPr>
      <w:r>
        <w:t>Certification in Executive in Business Management.</w:t>
      </w:r>
    </w:p>
    <w:p w:rsidR="00512E14" w:rsidRDefault="00512E14" w:rsidP="00512E14">
      <w:pPr>
        <w:pStyle w:val="ListParagraph"/>
      </w:pPr>
    </w:p>
    <w:p w:rsidR="00512E14" w:rsidRDefault="00512E14" w:rsidP="00512E14">
      <w:pPr>
        <w:pStyle w:val="ListParagraph"/>
        <w:numPr>
          <w:ilvl w:val="0"/>
          <w:numId w:val="12"/>
        </w:numPr>
      </w:pPr>
      <w:r w:rsidRPr="00E81717">
        <w:t>B.</w:t>
      </w:r>
      <w:r>
        <w:t>Sc</w:t>
      </w:r>
      <w:r w:rsidRPr="00E81717">
        <w:t xml:space="preserve">. from </w:t>
      </w:r>
      <w:proofErr w:type="spellStart"/>
      <w:r>
        <w:t>Indira</w:t>
      </w:r>
      <w:proofErr w:type="spellEnd"/>
      <w:r>
        <w:t xml:space="preserve"> Gandhi National Open</w:t>
      </w:r>
      <w:r w:rsidRPr="00E81717">
        <w:t xml:space="preserve"> University</w:t>
      </w:r>
      <w:r>
        <w:t xml:space="preserve"> (IGNOU) </w:t>
      </w:r>
    </w:p>
    <w:p w:rsidR="00C3130F" w:rsidRDefault="00C3130F" w:rsidP="009900B0"/>
    <w:p w:rsidR="00C3130F" w:rsidRDefault="00C3130F" w:rsidP="009900B0">
      <w:pPr>
        <w:pStyle w:val="ListParagraph"/>
        <w:numPr>
          <w:ilvl w:val="0"/>
          <w:numId w:val="13"/>
        </w:numPr>
      </w:pPr>
      <w:r>
        <w:t>H</w:t>
      </w:r>
      <w:r w:rsidR="00FB1E84">
        <w:t>.S.C from Children College</w:t>
      </w:r>
      <w:r>
        <w:t xml:space="preserve"> </w:t>
      </w:r>
    </w:p>
    <w:p w:rsidR="00C3130F" w:rsidRPr="00E81717" w:rsidRDefault="00C3130F" w:rsidP="009900B0">
      <w:pPr>
        <w:ind w:left="360"/>
      </w:pPr>
    </w:p>
    <w:p w:rsidR="00C3130F" w:rsidRPr="00E81717" w:rsidRDefault="00C3130F" w:rsidP="00ED4527">
      <w:pPr>
        <w:pStyle w:val="ListParagraph"/>
        <w:numPr>
          <w:ilvl w:val="0"/>
          <w:numId w:val="10"/>
        </w:numPr>
      </w:pPr>
      <w:r>
        <w:t>S</w:t>
      </w:r>
      <w:r w:rsidR="00FB1E84">
        <w:t>.S.C. from Children Senior Secondary School</w:t>
      </w:r>
      <w:r>
        <w:t xml:space="preserve"> </w:t>
      </w:r>
    </w:p>
    <w:p w:rsidR="00C3130F" w:rsidRPr="00E81717" w:rsidRDefault="00C3130F" w:rsidP="00ED4527">
      <w:pPr>
        <w:rPr>
          <w:b/>
          <w:bCs/>
          <w:u w:val="single"/>
        </w:rPr>
      </w:pPr>
    </w:p>
    <w:p w:rsidR="00C3130F" w:rsidRPr="00E81717" w:rsidRDefault="00C3130F" w:rsidP="00ED4527">
      <w:pPr>
        <w:rPr>
          <w:b/>
          <w:bCs/>
        </w:rPr>
      </w:pPr>
      <w:r w:rsidRPr="00E81717">
        <w:rPr>
          <w:b/>
          <w:bCs/>
          <w:u w:val="single"/>
        </w:rPr>
        <w:t xml:space="preserve">Additional </w:t>
      </w:r>
      <w:proofErr w:type="gramStart"/>
      <w:r w:rsidRPr="00E81717">
        <w:rPr>
          <w:b/>
          <w:bCs/>
          <w:u w:val="single"/>
        </w:rPr>
        <w:t>Qualification</w:t>
      </w:r>
      <w:r w:rsidRPr="00E81717">
        <w:t xml:space="preserve"> </w:t>
      </w:r>
      <w:r w:rsidRPr="00E81717">
        <w:rPr>
          <w:b/>
          <w:bCs/>
        </w:rPr>
        <w:t>:</w:t>
      </w:r>
      <w:proofErr w:type="gramEnd"/>
    </w:p>
    <w:p w:rsidR="00C3130F" w:rsidRPr="00E81717" w:rsidRDefault="00C3130F" w:rsidP="00ED4527"/>
    <w:p w:rsidR="00C3130F" w:rsidRDefault="00C3130F" w:rsidP="00385052">
      <w:pPr>
        <w:pStyle w:val="ListParagraph"/>
        <w:numPr>
          <w:ilvl w:val="0"/>
          <w:numId w:val="11"/>
        </w:numPr>
      </w:pPr>
      <w:r w:rsidRPr="00385052">
        <w:rPr>
          <w:b/>
        </w:rPr>
        <w:t>Operating Systems</w:t>
      </w:r>
      <w:r>
        <w:t xml:space="preserve">    </w:t>
      </w:r>
      <w:r w:rsidRPr="00385052">
        <w:rPr>
          <w:b/>
        </w:rPr>
        <w:t>:</w:t>
      </w:r>
      <w:r>
        <w:t xml:space="preserve">    MS-Office.(MS Word, Excel &amp; Power Point)</w:t>
      </w:r>
    </w:p>
    <w:p w:rsidR="00C3130F" w:rsidRDefault="00C3130F" w:rsidP="00ED4527">
      <w:pPr>
        <w:ind w:left="360"/>
      </w:pPr>
      <w:r>
        <w:t xml:space="preserve">                                                </w:t>
      </w:r>
      <w:proofErr w:type="gramStart"/>
      <w:r>
        <w:t>MS-Access.</w:t>
      </w:r>
      <w:proofErr w:type="gramEnd"/>
      <w:r>
        <w:t xml:space="preserve"> (Table</w:t>
      </w:r>
      <w:r w:rsidR="00933457">
        <w:t xml:space="preserve"> &amp;</w:t>
      </w:r>
      <w:r>
        <w:t xml:space="preserve"> Report)                                                                                                    </w:t>
      </w:r>
    </w:p>
    <w:p w:rsidR="00C3130F" w:rsidRDefault="00C3130F" w:rsidP="00ED4527">
      <w:pPr>
        <w:ind w:left="360"/>
      </w:pPr>
    </w:p>
    <w:p w:rsidR="00C3130F" w:rsidRPr="00E81717" w:rsidRDefault="00C3130F" w:rsidP="002E7BE1">
      <w:pPr>
        <w:pStyle w:val="ListParagraph"/>
        <w:numPr>
          <w:ilvl w:val="0"/>
          <w:numId w:val="11"/>
        </w:numPr>
      </w:pPr>
      <w:r w:rsidRPr="00385052">
        <w:rPr>
          <w:b/>
        </w:rPr>
        <w:t>Internet</w:t>
      </w:r>
      <w:r>
        <w:t xml:space="preserve">                       </w:t>
      </w:r>
      <w:r w:rsidRPr="00385052">
        <w:rPr>
          <w:b/>
        </w:rPr>
        <w:t>:</w:t>
      </w:r>
      <w:r>
        <w:t xml:space="preserve">    Knowledge of Internet operation, Emailing</w:t>
      </w:r>
      <w:r w:rsidRPr="00E81717">
        <w:t xml:space="preserve"> </w:t>
      </w:r>
    </w:p>
    <w:p w:rsidR="00C3130F" w:rsidRPr="00E81717" w:rsidRDefault="00C3130F" w:rsidP="00ED4527"/>
    <w:p w:rsidR="00C3130F" w:rsidRPr="00E81717" w:rsidRDefault="00C3130F" w:rsidP="00ED4527">
      <w:pPr>
        <w:pStyle w:val="BodyText"/>
        <w:rPr>
          <w:u w:val="single"/>
        </w:rPr>
      </w:pPr>
      <w:r w:rsidRPr="00E81717">
        <w:rPr>
          <w:u w:val="single"/>
        </w:rPr>
        <w:t xml:space="preserve">Personal </w:t>
      </w:r>
      <w:proofErr w:type="gramStart"/>
      <w:r w:rsidRPr="00E81717">
        <w:rPr>
          <w:u w:val="single"/>
        </w:rPr>
        <w:t>Details :</w:t>
      </w:r>
      <w:proofErr w:type="gramEnd"/>
    </w:p>
    <w:p w:rsidR="00C3130F" w:rsidRPr="00E81717" w:rsidRDefault="00C3130F" w:rsidP="00ED4527"/>
    <w:p w:rsidR="00C3130F" w:rsidRPr="00385052" w:rsidRDefault="00C3130F" w:rsidP="00385052">
      <w:pPr>
        <w:pStyle w:val="ListParagraph"/>
        <w:numPr>
          <w:ilvl w:val="0"/>
          <w:numId w:val="11"/>
        </w:numPr>
        <w:rPr>
          <w:b/>
          <w:bCs/>
        </w:rPr>
      </w:pPr>
      <w:r w:rsidRPr="00385052">
        <w:rPr>
          <w:b/>
          <w:bCs/>
        </w:rPr>
        <w:t>Date of Birth</w:t>
      </w:r>
      <w:r w:rsidRPr="00385052">
        <w:rPr>
          <w:b/>
          <w:bCs/>
        </w:rPr>
        <w:tab/>
      </w:r>
      <w:r w:rsidRPr="00385052">
        <w:rPr>
          <w:b/>
          <w:bCs/>
        </w:rPr>
        <w:tab/>
        <w:t>:</w:t>
      </w:r>
      <w:r>
        <w:rPr>
          <w:b/>
          <w:bCs/>
        </w:rPr>
        <w:t xml:space="preserve">      </w:t>
      </w:r>
      <w:r w:rsidR="00933457">
        <w:rPr>
          <w:bCs/>
        </w:rPr>
        <w:t>18</w:t>
      </w:r>
      <w:r w:rsidRPr="00385052">
        <w:rPr>
          <w:bCs/>
          <w:vertAlign w:val="superscript"/>
        </w:rPr>
        <w:t>th</w:t>
      </w:r>
      <w:r w:rsidR="00933457">
        <w:rPr>
          <w:bCs/>
        </w:rPr>
        <w:t xml:space="preserve"> August</w:t>
      </w:r>
      <w:r w:rsidRPr="00385052">
        <w:rPr>
          <w:bCs/>
        </w:rPr>
        <w:t>, 198</w:t>
      </w:r>
      <w:r w:rsidR="00933457">
        <w:rPr>
          <w:bCs/>
        </w:rPr>
        <w:t>6</w:t>
      </w:r>
    </w:p>
    <w:p w:rsidR="00C3130F" w:rsidRPr="00385052" w:rsidRDefault="00C3130F" w:rsidP="00385052">
      <w:pPr>
        <w:pStyle w:val="ListParagraph"/>
        <w:numPr>
          <w:ilvl w:val="0"/>
          <w:numId w:val="11"/>
        </w:numPr>
        <w:rPr>
          <w:b/>
          <w:bCs/>
        </w:rPr>
      </w:pPr>
      <w:r w:rsidRPr="00385052">
        <w:rPr>
          <w:b/>
          <w:bCs/>
        </w:rPr>
        <w:t>Gender</w:t>
      </w:r>
      <w:r w:rsidRPr="00385052">
        <w:rPr>
          <w:b/>
          <w:bCs/>
        </w:rPr>
        <w:tab/>
      </w:r>
      <w:r w:rsidRPr="00385052">
        <w:rPr>
          <w:b/>
          <w:bCs/>
        </w:rPr>
        <w:tab/>
        <w:t>:</w:t>
      </w:r>
      <w:r>
        <w:rPr>
          <w:b/>
          <w:bCs/>
        </w:rPr>
        <w:t xml:space="preserve">      </w:t>
      </w:r>
      <w:r w:rsidRPr="00385052">
        <w:rPr>
          <w:bCs/>
        </w:rPr>
        <w:t>Female</w:t>
      </w:r>
    </w:p>
    <w:p w:rsidR="00C3130F" w:rsidRPr="00385052" w:rsidRDefault="00C3130F" w:rsidP="00385052">
      <w:pPr>
        <w:pStyle w:val="ListParagraph"/>
        <w:numPr>
          <w:ilvl w:val="0"/>
          <w:numId w:val="11"/>
        </w:numPr>
        <w:rPr>
          <w:b/>
          <w:bCs/>
        </w:rPr>
      </w:pPr>
      <w:r w:rsidRPr="00385052">
        <w:rPr>
          <w:b/>
          <w:bCs/>
        </w:rPr>
        <w:t>Marital Status</w:t>
      </w:r>
      <w:r w:rsidRPr="00385052">
        <w:rPr>
          <w:b/>
          <w:bCs/>
        </w:rPr>
        <w:tab/>
        <w:t>:</w:t>
      </w:r>
      <w:r>
        <w:rPr>
          <w:b/>
          <w:bCs/>
        </w:rPr>
        <w:t xml:space="preserve">      </w:t>
      </w:r>
      <w:r w:rsidR="00933457">
        <w:rPr>
          <w:bCs/>
        </w:rPr>
        <w:t>Married</w:t>
      </w:r>
    </w:p>
    <w:p w:rsidR="00C3130F" w:rsidRPr="00385052" w:rsidRDefault="00C3130F" w:rsidP="00385052">
      <w:pPr>
        <w:pStyle w:val="ListParagraph"/>
        <w:numPr>
          <w:ilvl w:val="0"/>
          <w:numId w:val="11"/>
        </w:numPr>
        <w:rPr>
          <w:b/>
          <w:bCs/>
        </w:rPr>
      </w:pPr>
      <w:r w:rsidRPr="00385052">
        <w:rPr>
          <w:b/>
          <w:bCs/>
        </w:rPr>
        <w:t>Nationality</w:t>
      </w:r>
      <w:r w:rsidRPr="00385052">
        <w:rPr>
          <w:b/>
          <w:bCs/>
        </w:rPr>
        <w:tab/>
      </w:r>
      <w:r w:rsidRPr="00385052">
        <w:rPr>
          <w:b/>
          <w:bCs/>
        </w:rPr>
        <w:tab/>
        <w:t>:</w:t>
      </w:r>
      <w:r>
        <w:rPr>
          <w:b/>
          <w:bCs/>
        </w:rPr>
        <w:t xml:space="preserve">      </w:t>
      </w:r>
      <w:r w:rsidRPr="00385052">
        <w:rPr>
          <w:bCs/>
        </w:rPr>
        <w:t>Indian.</w:t>
      </w:r>
    </w:p>
    <w:p w:rsidR="00C3130F" w:rsidRPr="00385052" w:rsidRDefault="00C3130F" w:rsidP="00385052">
      <w:pPr>
        <w:pStyle w:val="ListParagraph"/>
        <w:numPr>
          <w:ilvl w:val="0"/>
          <w:numId w:val="11"/>
        </w:numPr>
        <w:rPr>
          <w:b/>
          <w:bCs/>
        </w:rPr>
      </w:pPr>
      <w:r w:rsidRPr="00385052">
        <w:rPr>
          <w:b/>
          <w:bCs/>
        </w:rPr>
        <w:t>Language Known</w:t>
      </w:r>
      <w:r w:rsidRPr="00385052">
        <w:rPr>
          <w:b/>
          <w:bCs/>
        </w:rPr>
        <w:tab/>
        <w:t>:</w:t>
      </w:r>
      <w:r>
        <w:rPr>
          <w:b/>
          <w:bCs/>
        </w:rPr>
        <w:t xml:space="preserve">      </w:t>
      </w:r>
      <w:r w:rsidRPr="00385052">
        <w:rPr>
          <w:bCs/>
        </w:rPr>
        <w:t>English,</w:t>
      </w:r>
      <w:r w:rsidR="006F1263">
        <w:rPr>
          <w:bCs/>
        </w:rPr>
        <w:t xml:space="preserve"> </w:t>
      </w:r>
      <w:r w:rsidRPr="00385052">
        <w:rPr>
          <w:bCs/>
        </w:rPr>
        <w:t>Hindi</w:t>
      </w:r>
      <w:r>
        <w:rPr>
          <w:bCs/>
        </w:rPr>
        <w:t xml:space="preserve"> &amp; </w:t>
      </w:r>
      <w:r w:rsidRPr="00385052">
        <w:rPr>
          <w:bCs/>
        </w:rPr>
        <w:t>Marathi.</w:t>
      </w:r>
    </w:p>
    <w:p w:rsidR="00C3130F" w:rsidRPr="00E81717" w:rsidRDefault="00C3130F" w:rsidP="0026093D">
      <w:pPr>
        <w:pStyle w:val="ListParagraph"/>
        <w:numPr>
          <w:ilvl w:val="0"/>
          <w:numId w:val="11"/>
        </w:numPr>
      </w:pPr>
      <w:r w:rsidRPr="00933457">
        <w:rPr>
          <w:b/>
        </w:rPr>
        <w:t>Leisure Activities</w:t>
      </w:r>
      <w:r w:rsidRPr="007237C8">
        <w:tab/>
        <w:t xml:space="preserve">:      </w:t>
      </w:r>
      <w:proofErr w:type="gramStart"/>
      <w:r w:rsidRPr="007237C8">
        <w:t>Listening</w:t>
      </w:r>
      <w:proofErr w:type="gramEnd"/>
      <w:r w:rsidRPr="007237C8">
        <w:t xml:space="preserve"> Music &amp; Reading.            </w:t>
      </w:r>
      <w:r w:rsidRPr="00E81717">
        <w:t xml:space="preserve">                                                </w:t>
      </w:r>
    </w:p>
    <w:p w:rsidR="00C3130F" w:rsidRPr="00E81717" w:rsidRDefault="00C3130F" w:rsidP="00ED4527">
      <w:pPr>
        <w:pBdr>
          <w:bottom w:val="single" w:sz="12" w:space="1" w:color="auto"/>
        </w:pBdr>
      </w:pPr>
    </w:p>
    <w:p w:rsidR="0026093D" w:rsidRDefault="0026093D" w:rsidP="00BF3B65">
      <w:pPr>
        <w:pStyle w:val="Heading1"/>
        <w:rPr>
          <w:rFonts w:ascii="Times New Roman" w:hAnsi="Times New Roman"/>
          <w:sz w:val="24"/>
          <w:szCs w:val="24"/>
        </w:rPr>
      </w:pPr>
    </w:p>
    <w:p w:rsidR="00C3130F" w:rsidRPr="00BF3B65" w:rsidRDefault="00C3130F" w:rsidP="00BF3B65">
      <w:pPr>
        <w:pStyle w:val="Heading1"/>
        <w:rPr>
          <w:rFonts w:ascii="Times New Roman" w:hAnsi="Times New Roman"/>
          <w:sz w:val="24"/>
          <w:szCs w:val="24"/>
        </w:rPr>
      </w:pPr>
      <w:r w:rsidRPr="00E81717">
        <w:rPr>
          <w:rFonts w:ascii="Times New Roman" w:hAnsi="Times New Roman"/>
          <w:sz w:val="24"/>
          <w:szCs w:val="24"/>
        </w:rPr>
        <w:t>Date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E81717">
        <w:rPr>
          <w:rFonts w:ascii="Times New Roman" w:hAnsi="Times New Roman"/>
          <w:sz w:val="24"/>
          <w:szCs w:val="24"/>
        </w:rPr>
        <w:t xml:space="preserve">:     </w:t>
      </w:r>
    </w:p>
    <w:p w:rsidR="00C3130F" w:rsidRDefault="00C3130F" w:rsidP="00D94261">
      <w:r>
        <w:rPr>
          <w:b/>
          <w:bCs/>
        </w:rPr>
        <w:t xml:space="preserve">                                                                                                     </w:t>
      </w:r>
      <w:r w:rsidRPr="00E81717">
        <w:rPr>
          <w:b/>
          <w:bCs/>
        </w:rPr>
        <w:t xml:space="preserve"> (</w:t>
      </w:r>
      <w:r w:rsidR="006F1263">
        <w:rPr>
          <w:b/>
          <w:bCs/>
        </w:rPr>
        <w:t>M</w:t>
      </w:r>
      <w:r w:rsidR="00933457">
        <w:rPr>
          <w:b/>
          <w:bCs/>
        </w:rPr>
        <w:t xml:space="preserve">s. </w:t>
      </w:r>
      <w:proofErr w:type="spellStart"/>
      <w:r w:rsidR="00933457">
        <w:rPr>
          <w:b/>
          <w:bCs/>
        </w:rPr>
        <w:t>Malti</w:t>
      </w:r>
      <w:proofErr w:type="spellEnd"/>
      <w:r w:rsidRPr="00E81717">
        <w:rPr>
          <w:b/>
          <w:bCs/>
        </w:rPr>
        <w:t xml:space="preserve">)  </w:t>
      </w:r>
      <w:r>
        <w:rPr>
          <w:bCs/>
        </w:rPr>
        <w:t xml:space="preserve">       </w:t>
      </w:r>
    </w:p>
    <w:p w:rsidR="00C3130F" w:rsidRDefault="00C3130F" w:rsidP="00ED4527"/>
    <w:sectPr w:rsidR="00C3130F" w:rsidSect="00FB1E84">
      <w:pgSz w:w="12240" w:h="15840"/>
      <w:pgMar w:top="0" w:right="1800" w:bottom="36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84AEC"/>
    <w:multiLevelType w:val="hybridMultilevel"/>
    <w:tmpl w:val="8C9815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72F90"/>
    <w:multiLevelType w:val="hybridMultilevel"/>
    <w:tmpl w:val="2D0C7C3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25189"/>
    <w:multiLevelType w:val="hybridMultilevel"/>
    <w:tmpl w:val="8A3813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D3A08"/>
    <w:multiLevelType w:val="hybridMultilevel"/>
    <w:tmpl w:val="1D26BF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C84844"/>
    <w:multiLevelType w:val="hybridMultilevel"/>
    <w:tmpl w:val="176E1FF8"/>
    <w:lvl w:ilvl="0" w:tplc="040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5">
    <w:nsid w:val="21520ABE"/>
    <w:multiLevelType w:val="hybridMultilevel"/>
    <w:tmpl w:val="8ACE7C1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6">
    <w:nsid w:val="2AA52786"/>
    <w:multiLevelType w:val="hybridMultilevel"/>
    <w:tmpl w:val="68620F4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E53740"/>
    <w:multiLevelType w:val="hybridMultilevel"/>
    <w:tmpl w:val="54B0532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8">
    <w:nsid w:val="45FF1A60"/>
    <w:multiLevelType w:val="multilevel"/>
    <w:tmpl w:val="68620F4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597D5D"/>
    <w:multiLevelType w:val="hybridMultilevel"/>
    <w:tmpl w:val="B00C5192"/>
    <w:lvl w:ilvl="0" w:tplc="46269E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6B3BC2"/>
    <w:multiLevelType w:val="hybridMultilevel"/>
    <w:tmpl w:val="8ED64112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9C0766F"/>
    <w:multiLevelType w:val="hybridMultilevel"/>
    <w:tmpl w:val="A0D6B71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0AC04CF"/>
    <w:multiLevelType w:val="hybridMultilevel"/>
    <w:tmpl w:val="4C6AEB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862325"/>
    <w:multiLevelType w:val="hybridMultilevel"/>
    <w:tmpl w:val="E996C786"/>
    <w:lvl w:ilvl="0" w:tplc="0409000B">
      <w:start w:val="1"/>
      <w:numFmt w:val="bullet"/>
      <w:lvlText w:val="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4">
    <w:nsid w:val="657626C7"/>
    <w:multiLevelType w:val="multilevel"/>
    <w:tmpl w:val="68620F4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A8A08A8"/>
    <w:multiLevelType w:val="hybridMultilevel"/>
    <w:tmpl w:val="87DC8FB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BAB4DA6"/>
    <w:multiLevelType w:val="hybridMultilevel"/>
    <w:tmpl w:val="58182BC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72E2180D"/>
    <w:multiLevelType w:val="hybridMultilevel"/>
    <w:tmpl w:val="BB4CF110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3D27FCB"/>
    <w:multiLevelType w:val="hybridMultilevel"/>
    <w:tmpl w:val="B9E8B336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7B3D2E3A"/>
    <w:multiLevelType w:val="hybridMultilevel"/>
    <w:tmpl w:val="BD365F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0D627F"/>
    <w:multiLevelType w:val="hybridMultilevel"/>
    <w:tmpl w:val="E3A4BE82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10"/>
  </w:num>
  <w:num w:numId="5">
    <w:abstractNumId w:val="11"/>
  </w:num>
  <w:num w:numId="6">
    <w:abstractNumId w:val="16"/>
  </w:num>
  <w:num w:numId="7">
    <w:abstractNumId w:val="17"/>
  </w:num>
  <w:num w:numId="8">
    <w:abstractNumId w:val="15"/>
  </w:num>
  <w:num w:numId="9">
    <w:abstractNumId w:val="18"/>
  </w:num>
  <w:num w:numId="10">
    <w:abstractNumId w:val="0"/>
  </w:num>
  <w:num w:numId="11">
    <w:abstractNumId w:val="1"/>
  </w:num>
  <w:num w:numId="12">
    <w:abstractNumId w:val="2"/>
  </w:num>
  <w:num w:numId="13">
    <w:abstractNumId w:val="12"/>
  </w:num>
  <w:num w:numId="14">
    <w:abstractNumId w:val="6"/>
  </w:num>
  <w:num w:numId="15">
    <w:abstractNumId w:val="3"/>
  </w:num>
  <w:num w:numId="16">
    <w:abstractNumId w:val="19"/>
  </w:num>
  <w:num w:numId="17">
    <w:abstractNumId w:val="8"/>
  </w:num>
  <w:num w:numId="18">
    <w:abstractNumId w:val="14"/>
  </w:num>
  <w:num w:numId="19">
    <w:abstractNumId w:val="9"/>
  </w:num>
  <w:num w:numId="20">
    <w:abstractNumId w:val="2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characterSpacingControl w:val="doNotCompress"/>
  <w:doNotValidateAgainstSchema/>
  <w:doNotDemarcateInvalidXml/>
  <w:compat/>
  <w:rsids>
    <w:rsidRoot w:val="00ED4527"/>
    <w:rsid w:val="000D1D88"/>
    <w:rsid w:val="000D6E8D"/>
    <w:rsid w:val="000E14DC"/>
    <w:rsid w:val="001065BC"/>
    <w:rsid w:val="001150DC"/>
    <w:rsid w:val="001213E7"/>
    <w:rsid w:val="00152115"/>
    <w:rsid w:val="00164469"/>
    <w:rsid w:val="001654F2"/>
    <w:rsid w:val="00171A61"/>
    <w:rsid w:val="001B4720"/>
    <w:rsid w:val="001C75F2"/>
    <w:rsid w:val="00220842"/>
    <w:rsid w:val="00227646"/>
    <w:rsid w:val="0026093D"/>
    <w:rsid w:val="0029104F"/>
    <w:rsid w:val="002A1C84"/>
    <w:rsid w:val="002C714B"/>
    <w:rsid w:val="002D67F9"/>
    <w:rsid w:val="002E7BE1"/>
    <w:rsid w:val="002F29D3"/>
    <w:rsid w:val="00304C39"/>
    <w:rsid w:val="00317A81"/>
    <w:rsid w:val="00350846"/>
    <w:rsid w:val="00385052"/>
    <w:rsid w:val="003D40D2"/>
    <w:rsid w:val="003F7E3D"/>
    <w:rsid w:val="00406870"/>
    <w:rsid w:val="00447229"/>
    <w:rsid w:val="00466698"/>
    <w:rsid w:val="004B2579"/>
    <w:rsid w:val="004C3382"/>
    <w:rsid w:val="004F5DD9"/>
    <w:rsid w:val="00512E14"/>
    <w:rsid w:val="005229CC"/>
    <w:rsid w:val="005668EC"/>
    <w:rsid w:val="0056722A"/>
    <w:rsid w:val="00576FA2"/>
    <w:rsid w:val="0057701C"/>
    <w:rsid w:val="005D2197"/>
    <w:rsid w:val="00601840"/>
    <w:rsid w:val="00601B84"/>
    <w:rsid w:val="006643C7"/>
    <w:rsid w:val="00690E01"/>
    <w:rsid w:val="0069790C"/>
    <w:rsid w:val="006B20E1"/>
    <w:rsid w:val="006F1263"/>
    <w:rsid w:val="00700261"/>
    <w:rsid w:val="00720A22"/>
    <w:rsid w:val="007237C8"/>
    <w:rsid w:val="00743F07"/>
    <w:rsid w:val="00780703"/>
    <w:rsid w:val="007F5030"/>
    <w:rsid w:val="00823CD0"/>
    <w:rsid w:val="008C1222"/>
    <w:rsid w:val="00905527"/>
    <w:rsid w:val="00933457"/>
    <w:rsid w:val="009574EA"/>
    <w:rsid w:val="009900B0"/>
    <w:rsid w:val="00A15CA6"/>
    <w:rsid w:val="00A46173"/>
    <w:rsid w:val="00A6439C"/>
    <w:rsid w:val="00A8781B"/>
    <w:rsid w:val="00AE1DE7"/>
    <w:rsid w:val="00AF4296"/>
    <w:rsid w:val="00B5264E"/>
    <w:rsid w:val="00B66768"/>
    <w:rsid w:val="00BA2C62"/>
    <w:rsid w:val="00BC033E"/>
    <w:rsid w:val="00BD6F00"/>
    <w:rsid w:val="00BF3B65"/>
    <w:rsid w:val="00C3130F"/>
    <w:rsid w:val="00C3620E"/>
    <w:rsid w:val="00C81556"/>
    <w:rsid w:val="00CD0131"/>
    <w:rsid w:val="00CD48C6"/>
    <w:rsid w:val="00CE687E"/>
    <w:rsid w:val="00D517F9"/>
    <w:rsid w:val="00D94261"/>
    <w:rsid w:val="00DB10B3"/>
    <w:rsid w:val="00DB124C"/>
    <w:rsid w:val="00DC1990"/>
    <w:rsid w:val="00DC738F"/>
    <w:rsid w:val="00E4494A"/>
    <w:rsid w:val="00E53288"/>
    <w:rsid w:val="00E6393B"/>
    <w:rsid w:val="00E81717"/>
    <w:rsid w:val="00EA02E5"/>
    <w:rsid w:val="00EC6789"/>
    <w:rsid w:val="00ED4527"/>
    <w:rsid w:val="00EF3EF4"/>
    <w:rsid w:val="00F118F1"/>
    <w:rsid w:val="00F312E9"/>
    <w:rsid w:val="00F36BB8"/>
    <w:rsid w:val="00F61A9C"/>
    <w:rsid w:val="00FB1E84"/>
    <w:rsid w:val="00FF1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4527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D45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ED4527"/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BodyText">
    <w:name w:val="Body Text"/>
    <w:basedOn w:val="Normal"/>
    <w:link w:val="BodyTextChar"/>
    <w:rsid w:val="00ED4527"/>
    <w:rPr>
      <w:b/>
      <w:bCs/>
    </w:rPr>
  </w:style>
  <w:style w:type="character" w:customStyle="1" w:styleId="BodyTextChar">
    <w:name w:val="Body Text Char"/>
    <w:basedOn w:val="DefaultParagraphFont"/>
    <w:link w:val="BodyText"/>
    <w:locked/>
    <w:rsid w:val="00ED4527"/>
    <w:rPr>
      <w:rFonts w:ascii="Times New Roman" w:hAnsi="Times New Roman" w:cs="Times New Roman"/>
      <w:b/>
      <w:bCs/>
      <w:sz w:val="24"/>
      <w:szCs w:val="24"/>
      <w:lang w:val="en-US"/>
    </w:rPr>
  </w:style>
  <w:style w:type="character" w:styleId="Hyperlink">
    <w:name w:val="Hyperlink"/>
    <w:basedOn w:val="DefaultParagraphFont"/>
    <w:rsid w:val="00A8781B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2E7BE1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lti-395162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B43C4-9820-4A6D-B899-89D5A242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</vt:lpstr>
    </vt:vector>
  </TitlesOfParts>
  <Company>Your Organization/Home Here</Company>
  <LinksUpToDate>false</LinksUpToDate>
  <CharactersWithSpaces>5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</dc:title>
  <dc:creator>cyber2</dc:creator>
  <cp:lastModifiedBy>Visitor1</cp:lastModifiedBy>
  <cp:revision>2</cp:revision>
  <cp:lastPrinted>2012-03-06T10:22:00Z</cp:lastPrinted>
  <dcterms:created xsi:type="dcterms:W3CDTF">2019-11-24T13:10:00Z</dcterms:created>
  <dcterms:modified xsi:type="dcterms:W3CDTF">2019-11-24T13:10:00Z</dcterms:modified>
</cp:coreProperties>
</file>